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47B8" w14:textId="77777777" w:rsidR="007F67C8" w:rsidRDefault="007F67C8" w:rsidP="007F67C8">
      <w:pPr>
        <w:pStyle w:val="Default"/>
      </w:pPr>
    </w:p>
    <w:p w14:paraId="5CCB3B0E" w14:textId="77777777" w:rsidR="004E6BF9" w:rsidRDefault="004E6BF9" w:rsidP="007F67C8">
      <w:pPr>
        <w:pStyle w:val="Default"/>
      </w:pPr>
    </w:p>
    <w:p w14:paraId="7BA5776D" w14:textId="77777777" w:rsidR="004E6BF9" w:rsidRPr="007E613D" w:rsidRDefault="004E6BF9" w:rsidP="007F67C8">
      <w:pPr>
        <w:pStyle w:val="Default"/>
      </w:pPr>
    </w:p>
    <w:p w14:paraId="15E38DA8" w14:textId="77777777"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14:paraId="55BE1FA6" w14:textId="1B9158EB"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</w:t>
      </w:r>
      <w:r w:rsidR="002D5063">
        <w:rPr>
          <w:b/>
        </w:rPr>
        <w:t>1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B1495A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14:paraId="79D1174A" w14:textId="77777777" w:rsidR="007F67C8" w:rsidRPr="00C33073" w:rsidRDefault="007F67C8" w:rsidP="00062B93">
      <w:pPr>
        <w:jc w:val="center"/>
      </w:pPr>
    </w:p>
    <w:p w14:paraId="657778FA" w14:textId="77777777" w:rsidR="007F67C8" w:rsidRPr="00C33073" w:rsidRDefault="007F67C8" w:rsidP="00062B93">
      <w:pPr>
        <w:pStyle w:val="Default"/>
      </w:pPr>
    </w:p>
    <w:p w14:paraId="3368FBD8" w14:textId="77777777"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14:paraId="5D924BF5" w14:textId="77777777" w:rsidR="00BB76F3" w:rsidRPr="00C33073" w:rsidRDefault="00BB76F3" w:rsidP="00062B93">
      <w:pPr>
        <w:jc w:val="center"/>
      </w:pPr>
    </w:p>
    <w:p w14:paraId="5078E293" w14:textId="77777777" w:rsidR="00BB76F3" w:rsidRPr="00C33073" w:rsidRDefault="00BB76F3" w:rsidP="00062B93">
      <w:pPr>
        <w:pStyle w:val="Default"/>
      </w:pPr>
    </w:p>
    <w:p w14:paraId="489902CF" w14:textId="77777777" w:rsidR="00C33073" w:rsidRDefault="00324C66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14:paraId="310D9E2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14:paraId="72785D8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14:paraId="0EA8384B" w14:textId="0854996D" w:rsidR="004E6BF9" w:rsidRPr="00887FE4" w:rsidRDefault="00887FE4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</w:t>
      </w:r>
      <w:r w:rsidR="002D5063">
        <w:rPr>
          <w:szCs w:val="24"/>
        </w:rPr>
        <w:t>20</w:t>
      </w:r>
      <w:r>
        <w:rPr>
          <w:szCs w:val="24"/>
        </w:rPr>
        <w:t xml:space="preserve"> m. gruodžio 31 d. finansinių ataskaitų rinkinio.</w:t>
      </w:r>
    </w:p>
    <w:p w14:paraId="668456A8" w14:textId="77777777" w:rsidR="00C14157" w:rsidRPr="00C33073" w:rsidRDefault="00C1415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14:paraId="7DFD5AD2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14:paraId="7B922ACA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14:paraId="31807501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14:paraId="28157750" w14:textId="77777777" w:rsidR="0082220F" w:rsidRPr="00AC15DF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 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r w:rsidR="00324C66" w:rsidRPr="00AC15DF">
        <w:rPr>
          <w:szCs w:val="24"/>
        </w:rPr>
        <w:t>Eur</w:t>
      </w:r>
      <w:r w:rsidR="0082220F" w:rsidRPr="00AC15DF">
        <w:rPr>
          <w:szCs w:val="24"/>
        </w:rPr>
        <w:t>.</w:t>
      </w:r>
    </w:p>
    <w:p w14:paraId="5A8F0AA2" w14:textId="77777777" w:rsidR="00B839A8" w:rsidRDefault="00B839A8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14:paraId="3C97C923" w14:textId="2E6235AB" w:rsidR="00887FE4" w:rsidRPr="00887FE4" w:rsidRDefault="00B36EEC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B1495A">
        <w:rPr>
          <w:szCs w:val="24"/>
        </w:rPr>
        <w:t>303529,34</w:t>
      </w:r>
      <w:r w:rsidR="001F51AD">
        <w:rPr>
          <w:szCs w:val="24"/>
        </w:rPr>
        <w:t xml:space="preserve"> </w:t>
      </w:r>
      <w:r w:rsidR="00BD25EF">
        <w:rPr>
          <w:szCs w:val="24"/>
        </w:rPr>
        <w:t>Eur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2D5063">
        <w:rPr>
          <w:szCs w:val="24"/>
        </w:rPr>
        <w:t>27</w:t>
      </w:r>
      <w:r w:rsidR="00B1495A">
        <w:rPr>
          <w:szCs w:val="24"/>
        </w:rPr>
        <w:t>2881,50</w:t>
      </w:r>
      <w:r w:rsidR="002D5063">
        <w:rPr>
          <w:szCs w:val="24"/>
        </w:rPr>
        <w:t xml:space="preserve"> </w:t>
      </w:r>
      <w:r w:rsidR="00BD25EF">
        <w:rPr>
          <w:szCs w:val="24"/>
        </w:rPr>
        <w:t>Eur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2D5063">
        <w:rPr>
          <w:szCs w:val="24"/>
        </w:rPr>
        <w:t>4</w:t>
      </w:r>
      <w:r w:rsidR="00B1495A">
        <w:rPr>
          <w:szCs w:val="24"/>
        </w:rPr>
        <w:t>317,04</w:t>
      </w:r>
      <w:r w:rsidR="009A62D6">
        <w:rPr>
          <w:szCs w:val="24"/>
        </w:rPr>
        <w:t xml:space="preserve"> Eur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B1495A">
        <w:rPr>
          <w:szCs w:val="24"/>
        </w:rPr>
        <w:t>7806,74</w:t>
      </w:r>
      <w:r w:rsidR="00A00E0D">
        <w:rPr>
          <w:szCs w:val="24"/>
        </w:rPr>
        <w:t xml:space="preserve"> Eur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B1495A">
        <w:rPr>
          <w:szCs w:val="24"/>
        </w:rPr>
        <w:t>1057,58</w:t>
      </w:r>
      <w:r w:rsidR="001F51AD">
        <w:rPr>
          <w:szCs w:val="24"/>
        </w:rPr>
        <w:t xml:space="preserve"> </w:t>
      </w:r>
      <w:r w:rsidR="00A00E0D">
        <w:rPr>
          <w:szCs w:val="24"/>
        </w:rPr>
        <w:t>Eur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B1495A">
        <w:rPr>
          <w:szCs w:val="24"/>
        </w:rPr>
        <w:t>17466,48</w:t>
      </w:r>
      <w:r w:rsidR="00F06AF3">
        <w:rPr>
          <w:szCs w:val="24"/>
        </w:rPr>
        <w:t xml:space="preserve"> </w:t>
      </w:r>
      <w:r w:rsidR="0057428C">
        <w:rPr>
          <w:szCs w:val="24"/>
        </w:rPr>
        <w:t>Eur.</w:t>
      </w:r>
    </w:p>
    <w:p w14:paraId="260C06DA" w14:textId="77777777" w:rsidR="00C90C38" w:rsidRPr="00C33073" w:rsidRDefault="00887FE4" w:rsidP="00887FE4">
      <w:pPr>
        <w:pStyle w:val="Antrats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14:paraId="366FA972" w14:textId="6D553038" w:rsidR="00C90C38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B1495A">
        <w:rPr>
          <w:szCs w:val="24"/>
        </w:rPr>
        <w:t>2299,00</w:t>
      </w:r>
      <w:r w:rsidR="0057428C">
        <w:rPr>
          <w:szCs w:val="24"/>
        </w:rPr>
        <w:t xml:space="preserve"> Eur</w:t>
      </w:r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B1495A">
        <w:rPr>
          <w:szCs w:val="24"/>
        </w:rPr>
        <w:t>966,09</w:t>
      </w:r>
      <w:r w:rsidR="0057428C">
        <w:rPr>
          <w:szCs w:val="24"/>
        </w:rPr>
        <w:t xml:space="preserve"> Eur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>100,02 Eur</w:t>
      </w:r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3F16AE" w:rsidRPr="00EB5024">
        <w:rPr>
          <w:color w:val="FF0000"/>
          <w:szCs w:val="24"/>
        </w:rPr>
        <w:t xml:space="preserve"> </w:t>
      </w:r>
      <w:r w:rsidR="00B1495A">
        <w:rPr>
          <w:szCs w:val="24"/>
        </w:rPr>
        <w:t>1232,89</w:t>
      </w:r>
      <w:r w:rsidR="0057428C">
        <w:rPr>
          <w:szCs w:val="24"/>
        </w:rPr>
        <w:t xml:space="preserve"> Eur.</w:t>
      </w:r>
    </w:p>
    <w:p w14:paraId="74C4427E" w14:textId="4E91F7DE" w:rsidR="005447E5" w:rsidRPr="00C33073" w:rsidRDefault="00745C1B" w:rsidP="00745C1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B1495A">
        <w:rPr>
          <w:szCs w:val="24"/>
        </w:rPr>
        <w:t>117108,64</w:t>
      </w:r>
      <w:r w:rsidR="00A00E0D">
        <w:rPr>
          <w:szCs w:val="24"/>
        </w:rPr>
        <w:t xml:space="preserve"> Eur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3E6D60">
        <w:rPr>
          <w:szCs w:val="24"/>
        </w:rPr>
        <w:t>6536,96</w:t>
      </w:r>
      <w:r w:rsidR="0057428C">
        <w:rPr>
          <w:szCs w:val="24"/>
        </w:rPr>
        <w:t xml:space="preserve"> Eur</w:t>
      </w:r>
      <w:r w:rsidR="00F06AF3">
        <w:rPr>
          <w:szCs w:val="24"/>
        </w:rPr>
        <w:t xml:space="preserve">, </w:t>
      </w:r>
      <w:r w:rsidR="0081134B">
        <w:rPr>
          <w:szCs w:val="24"/>
        </w:rPr>
        <w:t>s</w:t>
      </w:r>
      <w:r w:rsidR="00C3484A">
        <w:rPr>
          <w:szCs w:val="24"/>
        </w:rPr>
        <w:t xml:space="preserve">ukauptos gautinos sumos </w:t>
      </w:r>
      <w:r w:rsidR="00C00385">
        <w:rPr>
          <w:szCs w:val="24"/>
        </w:rPr>
        <w:t>–</w:t>
      </w:r>
      <w:r w:rsidR="00C3484A">
        <w:rPr>
          <w:szCs w:val="24"/>
        </w:rPr>
        <w:t xml:space="preserve"> </w:t>
      </w:r>
      <w:r w:rsidR="003E6D60">
        <w:rPr>
          <w:szCs w:val="24"/>
        </w:rPr>
        <w:t>110571,68</w:t>
      </w:r>
      <w:r w:rsidR="0057428C">
        <w:rPr>
          <w:szCs w:val="24"/>
        </w:rPr>
        <w:t xml:space="preserve"> Eur</w:t>
      </w:r>
      <w:r w:rsidR="00EC20F0">
        <w:rPr>
          <w:szCs w:val="24"/>
        </w:rPr>
        <w:t xml:space="preserve">, </w:t>
      </w:r>
      <w:r w:rsidR="00C3484A">
        <w:rPr>
          <w:szCs w:val="24"/>
        </w:rPr>
        <w:t xml:space="preserve"> </w:t>
      </w:r>
      <w:r w:rsidR="007E14C0" w:rsidRPr="00C33073">
        <w:rPr>
          <w:szCs w:val="24"/>
        </w:rPr>
        <w:t xml:space="preserve">iš </w:t>
      </w:r>
      <w:r w:rsidR="007E14C0" w:rsidRPr="006E1AE4">
        <w:rPr>
          <w:szCs w:val="24"/>
        </w:rPr>
        <w:t>jų : s</w:t>
      </w:r>
      <w:r w:rsidR="000D501F" w:rsidRPr="006E1AE4">
        <w:rPr>
          <w:szCs w:val="24"/>
        </w:rPr>
        <w:t>ukauptas atostogų</w:t>
      </w:r>
      <w:r w:rsidR="000D501F" w:rsidRPr="00C33073">
        <w:rPr>
          <w:szCs w:val="24"/>
        </w:rPr>
        <w:t xml:space="preserve"> </w:t>
      </w:r>
      <w:r w:rsidR="000D501F" w:rsidRPr="007E4685">
        <w:rPr>
          <w:szCs w:val="24"/>
        </w:rPr>
        <w:t>rezervas</w:t>
      </w:r>
      <w:r w:rsidR="00EB5024" w:rsidRPr="007E4685">
        <w:rPr>
          <w:szCs w:val="24"/>
        </w:rPr>
        <w:t xml:space="preserve"> </w:t>
      </w:r>
      <w:r w:rsidR="00C00385" w:rsidRPr="007E4685">
        <w:rPr>
          <w:szCs w:val="24"/>
        </w:rPr>
        <w:t>–</w:t>
      </w:r>
      <w:r w:rsidR="00EB5024" w:rsidRPr="007E4685">
        <w:rPr>
          <w:szCs w:val="24"/>
        </w:rPr>
        <w:t xml:space="preserve"> </w:t>
      </w:r>
      <w:r w:rsidR="00F06AF3" w:rsidRPr="00F002EF">
        <w:rPr>
          <w:szCs w:val="24"/>
        </w:rPr>
        <w:t>40471,93</w:t>
      </w:r>
      <w:r w:rsidR="0057428C" w:rsidRPr="00F002EF">
        <w:rPr>
          <w:szCs w:val="24"/>
        </w:rPr>
        <w:t xml:space="preserve"> Eur</w:t>
      </w:r>
      <w:r w:rsidR="00EC20F0" w:rsidRPr="00F002EF">
        <w:rPr>
          <w:szCs w:val="24"/>
        </w:rPr>
        <w:t>,</w:t>
      </w:r>
      <w:r w:rsidRPr="00F002EF">
        <w:rPr>
          <w:szCs w:val="24"/>
        </w:rPr>
        <w:t xml:space="preserve"> </w:t>
      </w:r>
      <w:r w:rsidR="00ED006D" w:rsidRPr="00F002EF">
        <w:rPr>
          <w:szCs w:val="24"/>
        </w:rPr>
        <w:t>atidėjiniai – 13052,84 Eur</w:t>
      </w:r>
      <w:r w:rsidR="00ED006D">
        <w:rPr>
          <w:szCs w:val="24"/>
        </w:rPr>
        <w:t xml:space="preserve">, </w:t>
      </w:r>
      <w:r w:rsidR="00086479">
        <w:rPr>
          <w:szCs w:val="24"/>
        </w:rPr>
        <w:t xml:space="preserve">kreditorinis įsiskolinimas už darbo užmokestį ir socialinio draudimo įmokas – </w:t>
      </w:r>
      <w:r w:rsidR="003E6D60">
        <w:rPr>
          <w:szCs w:val="24"/>
        </w:rPr>
        <w:t>55497,41</w:t>
      </w:r>
      <w:r w:rsidR="00086479">
        <w:rPr>
          <w:szCs w:val="24"/>
        </w:rPr>
        <w:t xml:space="preserve"> Eur, </w:t>
      </w:r>
      <w:r w:rsidR="005447E5" w:rsidRPr="00C33073">
        <w:rPr>
          <w:szCs w:val="24"/>
        </w:rPr>
        <w:t>kreditori</w:t>
      </w:r>
      <w:r w:rsidR="008F30BD">
        <w:rPr>
          <w:szCs w:val="24"/>
        </w:rPr>
        <w:t>nis įsiskolinimas už atsargas,</w:t>
      </w:r>
      <w:r w:rsidR="005447E5" w:rsidRPr="00C33073">
        <w:rPr>
          <w:szCs w:val="24"/>
        </w:rPr>
        <w:t xml:space="preserve"> komunalines paslaugas</w:t>
      </w:r>
      <w:r w:rsidR="00400CAA">
        <w:rPr>
          <w:szCs w:val="24"/>
        </w:rPr>
        <w:t xml:space="preserve">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3E6D60">
        <w:rPr>
          <w:szCs w:val="24"/>
        </w:rPr>
        <w:t>1</w:t>
      </w:r>
      <w:r w:rsidR="00F002EF">
        <w:rPr>
          <w:szCs w:val="24"/>
        </w:rPr>
        <w:t>549,50</w:t>
      </w:r>
      <w:r w:rsidR="002A4672">
        <w:rPr>
          <w:szCs w:val="24"/>
        </w:rPr>
        <w:t xml:space="preserve"> Eur</w:t>
      </w:r>
      <w:r w:rsidR="001F3808">
        <w:rPr>
          <w:szCs w:val="24"/>
        </w:rPr>
        <w:t>.</w:t>
      </w:r>
    </w:p>
    <w:p w14:paraId="2837D1F0" w14:textId="73337E93" w:rsidR="00B839A8" w:rsidRPr="00C33073" w:rsidRDefault="00B36EEC" w:rsidP="00B36EEC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F002EF">
        <w:rPr>
          <w:szCs w:val="24"/>
        </w:rPr>
        <w:t>7971,70</w:t>
      </w:r>
      <w:r w:rsidR="002A4672">
        <w:rPr>
          <w:szCs w:val="24"/>
        </w:rPr>
        <w:t xml:space="preserve"> Eur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 xml:space="preserve">iš jų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F002EF">
        <w:rPr>
          <w:szCs w:val="24"/>
        </w:rPr>
        <w:t>7541,12</w:t>
      </w:r>
      <w:r w:rsidR="00CA580E">
        <w:rPr>
          <w:szCs w:val="24"/>
        </w:rPr>
        <w:t xml:space="preserve"> </w:t>
      </w:r>
      <w:r w:rsidR="002A4672">
        <w:rPr>
          <w:szCs w:val="24"/>
        </w:rPr>
        <w:t>Eur</w:t>
      </w:r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F002EF">
        <w:rPr>
          <w:szCs w:val="24"/>
        </w:rPr>
        <w:t>430,58</w:t>
      </w:r>
      <w:r w:rsidR="002A4672">
        <w:rPr>
          <w:szCs w:val="24"/>
        </w:rPr>
        <w:t xml:space="preserve"> Eur.</w:t>
      </w:r>
    </w:p>
    <w:p w14:paraId="007DA8E7" w14:textId="77777777" w:rsidR="004A5F4C" w:rsidRDefault="003D36FF" w:rsidP="004A5F4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14:paraId="6FC548AF" w14:textId="680D9A02" w:rsidR="009B5C9C" w:rsidRPr="00C33073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F002EF">
        <w:rPr>
          <w:szCs w:val="24"/>
        </w:rPr>
        <w:t>311397,49</w:t>
      </w:r>
      <w:r w:rsidR="002A4672">
        <w:rPr>
          <w:szCs w:val="24"/>
        </w:rPr>
        <w:t xml:space="preserve"> Eur</w:t>
      </w:r>
      <w:r w:rsidR="003329AE" w:rsidRPr="003329AE">
        <w:rPr>
          <w:szCs w:val="24"/>
        </w:rPr>
        <w:t xml:space="preserve"> 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7E4685">
        <w:rPr>
          <w:szCs w:val="24"/>
        </w:rPr>
        <w:t xml:space="preserve">finansavimo sumos iš </w:t>
      </w:r>
      <w:r w:rsidR="007F7829" w:rsidRPr="00C33073">
        <w:rPr>
          <w:szCs w:val="24"/>
        </w:rPr>
        <w:t>savivaldybės biudžeto sudaro:</w:t>
      </w:r>
      <w:r w:rsidR="00F01424">
        <w:rPr>
          <w:szCs w:val="24"/>
        </w:rPr>
        <w:t xml:space="preserve"> 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F002EF">
        <w:rPr>
          <w:szCs w:val="24"/>
        </w:rPr>
        <w:t>303529,04</w:t>
      </w:r>
      <w:r w:rsidR="004E229A">
        <w:rPr>
          <w:szCs w:val="24"/>
        </w:rPr>
        <w:t xml:space="preserve"> Eur</w:t>
      </w:r>
      <w:r w:rsidR="00F002EF">
        <w:rPr>
          <w:szCs w:val="24"/>
        </w:rPr>
        <w:t xml:space="preserve"> ir nepanaudotų atsargų likutis – 326,75 Eur,</w:t>
      </w:r>
      <w:r w:rsidR="00A1512C">
        <w:rPr>
          <w:szCs w:val="24"/>
        </w:rPr>
        <w:t xml:space="preserve"> </w:t>
      </w:r>
      <w:r w:rsidR="000F0F34">
        <w:rPr>
          <w:szCs w:val="24"/>
        </w:rPr>
        <w:t>f</w:t>
      </w:r>
      <w:r w:rsidR="009B5C9C" w:rsidRPr="00C33073">
        <w:rPr>
          <w:szCs w:val="24"/>
        </w:rPr>
        <w:t xml:space="preserve">inansavimo sumos iš kitų šaltinių </w:t>
      </w:r>
      <w:r w:rsidR="008B0705">
        <w:rPr>
          <w:szCs w:val="24"/>
        </w:rPr>
        <w:t>sudaro nepanaudotas atsargų likutis</w:t>
      </w:r>
      <w:r w:rsidR="001F4CE6">
        <w:rPr>
          <w:szCs w:val="24"/>
        </w:rPr>
        <w:t xml:space="preserve"> - </w:t>
      </w:r>
      <w:r w:rsidR="00055498">
        <w:rPr>
          <w:szCs w:val="24"/>
        </w:rPr>
        <w:t>0,58</w:t>
      </w:r>
      <w:r w:rsidR="002A4672">
        <w:rPr>
          <w:szCs w:val="24"/>
        </w:rPr>
        <w:t xml:space="preserve"> Eur</w:t>
      </w:r>
      <w:r w:rsidR="008B0705">
        <w:rPr>
          <w:szCs w:val="24"/>
        </w:rPr>
        <w:t xml:space="preserve"> ir banko sąskaitos likutis 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F002EF">
        <w:rPr>
          <w:szCs w:val="24"/>
        </w:rPr>
        <w:t>7541,12</w:t>
      </w:r>
      <w:r w:rsidR="000F651C">
        <w:rPr>
          <w:szCs w:val="24"/>
        </w:rPr>
        <w:t xml:space="preserve"> </w:t>
      </w:r>
      <w:r w:rsidR="002A4672">
        <w:rPr>
          <w:szCs w:val="24"/>
        </w:rPr>
        <w:t>Eur.</w:t>
      </w:r>
    </w:p>
    <w:p w14:paraId="7E824633" w14:textId="77777777" w:rsidR="009B5C9C" w:rsidRPr="00C33073" w:rsidRDefault="009B5C9C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ĮSIPAREIGOJIMAI</w:t>
      </w:r>
    </w:p>
    <w:p w14:paraId="66CC1C2B" w14:textId="71C68686" w:rsidR="0010155A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>P1</w:t>
      </w:r>
      <w:r w:rsidR="000E2965">
        <w:rPr>
          <w:szCs w:val="24"/>
        </w:rPr>
        <w:t>7.</w:t>
      </w:r>
      <w:r>
        <w:rPr>
          <w:szCs w:val="24"/>
        </w:rPr>
        <w:t xml:space="preserve"> </w:t>
      </w:r>
      <w:r w:rsidR="000E2965">
        <w:rPr>
          <w:szCs w:val="24"/>
        </w:rPr>
        <w:t>T</w:t>
      </w:r>
      <w:r w:rsidR="00E35391" w:rsidRPr="00C33073">
        <w:rPr>
          <w:szCs w:val="24"/>
        </w:rPr>
        <w:t xml:space="preserve">iekėjams mokėtinos sumos </w:t>
      </w:r>
      <w:r w:rsidR="00BD79E9">
        <w:rPr>
          <w:szCs w:val="24"/>
        </w:rPr>
        <w:t>–</w:t>
      </w:r>
      <w:r w:rsidR="001B618A">
        <w:rPr>
          <w:szCs w:val="24"/>
        </w:rPr>
        <w:t xml:space="preserve"> </w:t>
      </w:r>
      <w:r w:rsidR="00F002EF">
        <w:rPr>
          <w:szCs w:val="24"/>
        </w:rPr>
        <w:t>3006,61</w:t>
      </w:r>
      <w:r w:rsidR="00CD50E3">
        <w:rPr>
          <w:szCs w:val="24"/>
        </w:rPr>
        <w:t xml:space="preserve"> </w:t>
      </w:r>
      <w:r w:rsidR="000F651C">
        <w:rPr>
          <w:szCs w:val="24"/>
        </w:rPr>
        <w:t>Eur</w:t>
      </w:r>
      <w:r w:rsidR="00CD50E3">
        <w:rPr>
          <w:szCs w:val="24"/>
        </w:rPr>
        <w:t>:</w:t>
      </w:r>
      <w:r w:rsidR="00055498">
        <w:rPr>
          <w:szCs w:val="24"/>
        </w:rPr>
        <w:t xml:space="preserve"> </w:t>
      </w:r>
      <w:r w:rsidR="00677F88">
        <w:rPr>
          <w:szCs w:val="24"/>
        </w:rPr>
        <w:t xml:space="preserve">už mityba – </w:t>
      </w:r>
      <w:r w:rsidR="00F002EF">
        <w:rPr>
          <w:szCs w:val="24"/>
        </w:rPr>
        <w:t>1683,68</w:t>
      </w:r>
      <w:r w:rsidR="00677F88">
        <w:rPr>
          <w:szCs w:val="24"/>
        </w:rPr>
        <w:t xml:space="preserve"> Eur, </w:t>
      </w:r>
      <w:r w:rsidR="00493292">
        <w:rPr>
          <w:szCs w:val="24"/>
        </w:rPr>
        <w:t xml:space="preserve">už ryšių paslaugas – </w:t>
      </w:r>
      <w:r w:rsidR="00C46BC7">
        <w:rPr>
          <w:szCs w:val="24"/>
        </w:rPr>
        <w:t>136,31</w:t>
      </w:r>
      <w:r w:rsidR="00CD50E3">
        <w:rPr>
          <w:szCs w:val="24"/>
        </w:rPr>
        <w:t xml:space="preserve"> Eur, </w:t>
      </w:r>
      <w:r w:rsidR="00FC227F">
        <w:rPr>
          <w:szCs w:val="24"/>
        </w:rPr>
        <w:t xml:space="preserve">už </w:t>
      </w:r>
      <w:r w:rsidR="00E311E5">
        <w:rPr>
          <w:szCs w:val="24"/>
        </w:rPr>
        <w:t>materialiojo turto paprastojo remonto išlaidos</w:t>
      </w:r>
      <w:r w:rsidR="00FC227F">
        <w:rPr>
          <w:szCs w:val="24"/>
        </w:rPr>
        <w:t xml:space="preserve"> – </w:t>
      </w:r>
      <w:r w:rsidR="00677F88">
        <w:rPr>
          <w:szCs w:val="24"/>
        </w:rPr>
        <w:t>62,81</w:t>
      </w:r>
      <w:r w:rsidR="00FC227F">
        <w:rPr>
          <w:szCs w:val="24"/>
        </w:rPr>
        <w:t xml:space="preserve"> Eur, </w:t>
      </w:r>
      <w:r w:rsidR="00C46BC7">
        <w:rPr>
          <w:szCs w:val="24"/>
        </w:rPr>
        <w:t xml:space="preserve">už kvalifikacijos kėlimą – </w:t>
      </w:r>
      <w:r w:rsidR="00F002EF">
        <w:rPr>
          <w:szCs w:val="24"/>
        </w:rPr>
        <w:t>0,58</w:t>
      </w:r>
      <w:r w:rsidR="00C46BC7">
        <w:rPr>
          <w:szCs w:val="24"/>
        </w:rPr>
        <w:t xml:space="preserve"> Eur, </w:t>
      </w:r>
      <w:r w:rsidR="00CD50E3">
        <w:rPr>
          <w:szCs w:val="24"/>
        </w:rPr>
        <w:t xml:space="preserve">už komunalines paslaugas – </w:t>
      </w:r>
      <w:r w:rsidR="00F002EF">
        <w:rPr>
          <w:szCs w:val="24"/>
        </w:rPr>
        <w:t>598,09</w:t>
      </w:r>
      <w:r w:rsidR="00CD50E3">
        <w:rPr>
          <w:szCs w:val="24"/>
        </w:rPr>
        <w:t xml:space="preserve"> Eur, už </w:t>
      </w:r>
      <w:r w:rsidR="00BE1E01">
        <w:rPr>
          <w:szCs w:val="24"/>
        </w:rPr>
        <w:t>informacinių technologijų prekių ir paslaugų įsigijimo išlaidos</w:t>
      </w:r>
      <w:r w:rsidR="00CD50E3">
        <w:rPr>
          <w:szCs w:val="24"/>
        </w:rPr>
        <w:t xml:space="preserve"> – </w:t>
      </w:r>
      <w:r w:rsidR="00F002EF">
        <w:rPr>
          <w:szCs w:val="24"/>
        </w:rPr>
        <w:t>167,66</w:t>
      </w:r>
      <w:r w:rsidR="00883487">
        <w:rPr>
          <w:szCs w:val="24"/>
        </w:rPr>
        <w:t xml:space="preserve"> </w:t>
      </w:r>
      <w:r w:rsidR="00685CEE">
        <w:rPr>
          <w:szCs w:val="24"/>
        </w:rPr>
        <w:t>Eur</w:t>
      </w:r>
      <w:r w:rsidR="00593372">
        <w:rPr>
          <w:szCs w:val="24"/>
        </w:rPr>
        <w:t xml:space="preserve">, už </w:t>
      </w:r>
      <w:r w:rsidR="00BE1E01">
        <w:rPr>
          <w:szCs w:val="24"/>
        </w:rPr>
        <w:t xml:space="preserve">kitas prekes ir paslaugas įsigijimo išlaidas </w:t>
      </w:r>
      <w:r w:rsidR="00593372">
        <w:rPr>
          <w:szCs w:val="24"/>
        </w:rPr>
        <w:t xml:space="preserve">– </w:t>
      </w:r>
      <w:r w:rsidR="00F002EF">
        <w:rPr>
          <w:szCs w:val="24"/>
        </w:rPr>
        <w:t>357,48</w:t>
      </w:r>
      <w:r w:rsidR="000964ED">
        <w:rPr>
          <w:szCs w:val="24"/>
        </w:rPr>
        <w:t xml:space="preserve"> Eur</w:t>
      </w:r>
      <w:r w:rsidR="001F4CE6">
        <w:rPr>
          <w:szCs w:val="24"/>
        </w:rPr>
        <w:t>.</w:t>
      </w:r>
    </w:p>
    <w:p w14:paraId="3F619163" w14:textId="5C57D869" w:rsidR="00BD79E9" w:rsidRPr="00887FE4" w:rsidRDefault="00783D3B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85CEE">
        <w:rPr>
          <w:szCs w:val="24"/>
        </w:rPr>
        <w:t xml:space="preserve">P17. </w:t>
      </w:r>
      <w:r w:rsidR="0010155A">
        <w:rPr>
          <w:szCs w:val="24"/>
        </w:rPr>
        <w:t>S</w:t>
      </w:r>
      <w:r w:rsidR="00E36C3F">
        <w:rPr>
          <w:szCs w:val="24"/>
        </w:rPr>
        <w:t>ukauptos mokėtinos sumos</w:t>
      </w:r>
      <w:r w:rsidR="00B37237" w:rsidRPr="00C33073">
        <w:rPr>
          <w:szCs w:val="24"/>
        </w:rPr>
        <w:t>,</w:t>
      </w:r>
      <w:r w:rsidR="00E35391" w:rsidRPr="00C33073">
        <w:rPr>
          <w:szCs w:val="24"/>
        </w:rPr>
        <w:t xml:space="preserve"> </w:t>
      </w:r>
      <w:r w:rsidR="00B37237" w:rsidRPr="00C33073">
        <w:rPr>
          <w:szCs w:val="24"/>
        </w:rPr>
        <w:t>tai</w:t>
      </w:r>
      <w:r w:rsidR="00E35391" w:rsidRPr="00C33073">
        <w:rPr>
          <w:szCs w:val="24"/>
        </w:rPr>
        <w:t xml:space="preserve"> atostogų reze</w:t>
      </w:r>
      <w:r w:rsidR="00685CEE">
        <w:rPr>
          <w:szCs w:val="24"/>
        </w:rPr>
        <w:t>rvo sąnaudos</w:t>
      </w:r>
      <w:r w:rsidR="00686767" w:rsidRPr="00C33073">
        <w:rPr>
          <w:szCs w:val="24"/>
        </w:rPr>
        <w:t xml:space="preserve"> </w:t>
      </w:r>
      <w:r w:rsidR="00FC227F">
        <w:rPr>
          <w:szCs w:val="24"/>
        </w:rPr>
        <w:t>–</w:t>
      </w:r>
      <w:r w:rsidR="00A65300">
        <w:rPr>
          <w:szCs w:val="24"/>
        </w:rPr>
        <w:t xml:space="preserve"> </w:t>
      </w:r>
      <w:r w:rsidR="00C46BC7">
        <w:rPr>
          <w:szCs w:val="24"/>
        </w:rPr>
        <w:t>40471,93</w:t>
      </w:r>
      <w:r w:rsidR="00055498">
        <w:rPr>
          <w:szCs w:val="24"/>
        </w:rPr>
        <w:t xml:space="preserve"> </w:t>
      </w:r>
      <w:r>
        <w:rPr>
          <w:szCs w:val="24"/>
        </w:rPr>
        <w:t>Eur,</w:t>
      </w:r>
      <w:r w:rsidR="00685CEE">
        <w:rPr>
          <w:szCs w:val="24"/>
        </w:rPr>
        <w:t xml:space="preserve"> iš jų</w:t>
      </w:r>
      <w:r>
        <w:rPr>
          <w:szCs w:val="24"/>
        </w:rPr>
        <w:t>:</w:t>
      </w:r>
      <w:r w:rsidR="00685CEE">
        <w:rPr>
          <w:szCs w:val="24"/>
        </w:rPr>
        <w:t xml:space="preserve"> </w:t>
      </w:r>
      <w:r w:rsidR="0010155A">
        <w:rPr>
          <w:szCs w:val="24"/>
        </w:rPr>
        <w:t xml:space="preserve">sukaupto socialinio draudimo įmokos – </w:t>
      </w:r>
      <w:r w:rsidR="00C46BC7">
        <w:rPr>
          <w:szCs w:val="24"/>
        </w:rPr>
        <w:t>585,95</w:t>
      </w:r>
      <w:r w:rsidR="00887FE4">
        <w:rPr>
          <w:szCs w:val="24"/>
        </w:rPr>
        <w:t xml:space="preserve"> Eur.</w:t>
      </w:r>
    </w:p>
    <w:p w14:paraId="1D134ECB" w14:textId="77777777" w:rsidR="00AC4907" w:rsidRPr="00C33073" w:rsidRDefault="00AC490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14:paraId="08C294B2" w14:textId="231BF279" w:rsidR="00E35391" w:rsidRPr="00C33073" w:rsidRDefault="00B36EEC" w:rsidP="00887FE4">
      <w:pPr>
        <w:pStyle w:val="Antrats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F002EF">
        <w:rPr>
          <w:szCs w:val="24"/>
        </w:rPr>
        <w:t>7482,69</w:t>
      </w:r>
      <w:r w:rsidR="00E36C3F">
        <w:rPr>
          <w:szCs w:val="24"/>
        </w:rPr>
        <w:t xml:space="preserve"> Eur</w:t>
      </w:r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C46BC7">
        <w:rPr>
          <w:szCs w:val="24"/>
        </w:rPr>
        <w:t>pervirši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F002EF">
        <w:rPr>
          <w:szCs w:val="24"/>
        </w:rPr>
        <w:t>806,46</w:t>
      </w:r>
      <w:r w:rsidR="00E36C3F">
        <w:rPr>
          <w:szCs w:val="24"/>
        </w:rPr>
        <w:t xml:space="preserve"> Eur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C46BC7">
        <w:rPr>
          <w:szCs w:val="24"/>
        </w:rPr>
        <w:t>6676,23</w:t>
      </w:r>
      <w:r w:rsidR="00E36C3F">
        <w:rPr>
          <w:szCs w:val="24"/>
        </w:rPr>
        <w:t xml:space="preserve"> Eur.</w:t>
      </w:r>
    </w:p>
    <w:p w14:paraId="2BCF2710" w14:textId="77777777"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14:paraId="451A65B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0BCA2E1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14:paraId="7FC14835" w14:textId="77777777"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4FC1B7B" w14:textId="650DAF0F"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kitos pajamo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F002EF">
        <w:rPr>
          <w:rStyle w:val="FontStyle17"/>
          <w:rFonts w:ascii="Times New Roman" w:hAnsi="Times New Roman" w:cs="Times New Roman"/>
          <w:sz w:val="24"/>
          <w:szCs w:val="24"/>
        </w:rPr>
        <w:t xml:space="preserve">34011,25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6B70BD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774DD586" w14:textId="77777777"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14:paraId="00056C25" w14:textId="77777777"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6B1281A9" w14:textId="3412AD48"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 xml:space="preserve">585424,28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0050F68" w14:textId="5C27BFB9"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Darbo užmokesčio ir soc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ialinio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501461,88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 xml:space="preserve">494217,20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1D2CD67C" w14:textId="12167F00"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5175,57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C2D1462" w14:textId="3A06E3A5"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16637,76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873DC6D" w14:textId="3B8692E2"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121A0" w:rsidRP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1359,04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14:paraId="1FDC1FDC" w14:textId="782E615D" w:rsidR="0049698C" w:rsidRDefault="001274C1" w:rsidP="00B121A0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Paprastojo remonto ir eksploatavimo – 6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815,38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ABF01BA" w14:textId="48EA2B21"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50868,07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6CB22F5C" w14:textId="6E61B700"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>3106,58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0ACFC0C1" w14:textId="43CD0CB1"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</w:p>
    <w:p w14:paraId="5F2267FB" w14:textId="77777777"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5FBE70B" w14:textId="60B7370D" w:rsidR="009F6EC3" w:rsidRDefault="009F6EC3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FC7E84E" w14:textId="77777777" w:rsidR="00B121A0" w:rsidRDefault="00B121A0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BDB692F" w14:textId="77777777" w:rsidR="009F6EC3" w:rsidRDefault="009F6EC3" w:rsidP="009F6EC3">
      <w:pPr>
        <w:ind w:firstLine="48"/>
      </w:pPr>
      <w:r w:rsidRPr="00C33073">
        <w:t xml:space="preserve">Direktorė                                                                                                </w:t>
      </w:r>
      <w:r w:rsidR="00B27934">
        <w:t>Lina Petrauskienė</w:t>
      </w:r>
    </w:p>
    <w:p w14:paraId="5B5F2842" w14:textId="77777777" w:rsidR="009F6EC3" w:rsidRDefault="009F6EC3" w:rsidP="009F6EC3">
      <w:pPr>
        <w:ind w:firstLine="48"/>
      </w:pPr>
    </w:p>
    <w:p w14:paraId="6C98534D" w14:textId="77777777" w:rsidR="00AD5673" w:rsidRPr="00C33073" w:rsidRDefault="009F6EC3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t>Vyr.</w:t>
      </w:r>
      <w:r w:rsidR="00B27934">
        <w:t xml:space="preserve"> </w:t>
      </w:r>
      <w:r>
        <w:t>buhalterė</w:t>
      </w:r>
      <w:r>
        <w:tab/>
      </w:r>
      <w:r>
        <w:tab/>
      </w:r>
      <w:r>
        <w:tab/>
        <w:t xml:space="preserve">                          Ilona Šakinienė</w:t>
      </w:r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 w15:restartNumberingAfterBreak="0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8"/>
    <w:rsid w:val="00023111"/>
    <w:rsid w:val="00055498"/>
    <w:rsid w:val="00062B93"/>
    <w:rsid w:val="00080A5E"/>
    <w:rsid w:val="00086479"/>
    <w:rsid w:val="000964ED"/>
    <w:rsid w:val="000A784D"/>
    <w:rsid w:val="000B4082"/>
    <w:rsid w:val="000D34C1"/>
    <w:rsid w:val="000D501F"/>
    <w:rsid w:val="000E2965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1F4CE6"/>
    <w:rsid w:val="001F51AD"/>
    <w:rsid w:val="00211C3A"/>
    <w:rsid w:val="002213F2"/>
    <w:rsid w:val="0022792C"/>
    <w:rsid w:val="00275521"/>
    <w:rsid w:val="002A4672"/>
    <w:rsid w:val="002D328F"/>
    <w:rsid w:val="002D5063"/>
    <w:rsid w:val="002E111E"/>
    <w:rsid w:val="00301964"/>
    <w:rsid w:val="00314946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E6D60"/>
    <w:rsid w:val="003F16AE"/>
    <w:rsid w:val="00400CAA"/>
    <w:rsid w:val="004106AE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B4C2F"/>
    <w:rsid w:val="005C7AC7"/>
    <w:rsid w:val="005D4953"/>
    <w:rsid w:val="005D4E6D"/>
    <w:rsid w:val="005E176A"/>
    <w:rsid w:val="00677F88"/>
    <w:rsid w:val="006814CA"/>
    <w:rsid w:val="00685CEE"/>
    <w:rsid w:val="00686767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B0DBA"/>
    <w:rsid w:val="007D0CBF"/>
    <w:rsid w:val="007D6D85"/>
    <w:rsid w:val="007D7EF1"/>
    <w:rsid w:val="007E14C0"/>
    <w:rsid w:val="007E4215"/>
    <w:rsid w:val="007E4685"/>
    <w:rsid w:val="007E613D"/>
    <w:rsid w:val="007F67C8"/>
    <w:rsid w:val="007F7829"/>
    <w:rsid w:val="007F7BDB"/>
    <w:rsid w:val="008054BA"/>
    <w:rsid w:val="0081134B"/>
    <w:rsid w:val="0082220F"/>
    <w:rsid w:val="00844247"/>
    <w:rsid w:val="00847853"/>
    <w:rsid w:val="008528FE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12147"/>
    <w:rsid w:val="0095162E"/>
    <w:rsid w:val="00967541"/>
    <w:rsid w:val="009859C3"/>
    <w:rsid w:val="00997759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1512C"/>
    <w:rsid w:val="00A25D70"/>
    <w:rsid w:val="00A63B9B"/>
    <w:rsid w:val="00A65300"/>
    <w:rsid w:val="00AC15DF"/>
    <w:rsid w:val="00AC4907"/>
    <w:rsid w:val="00AD5673"/>
    <w:rsid w:val="00B01437"/>
    <w:rsid w:val="00B11D62"/>
    <w:rsid w:val="00B121A0"/>
    <w:rsid w:val="00B1430B"/>
    <w:rsid w:val="00B1495A"/>
    <w:rsid w:val="00B27934"/>
    <w:rsid w:val="00B36EEC"/>
    <w:rsid w:val="00B37237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484A"/>
    <w:rsid w:val="00C46BC7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227E4"/>
    <w:rsid w:val="00D424C8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B3DC1"/>
    <w:rsid w:val="00EB5024"/>
    <w:rsid w:val="00EC20F0"/>
    <w:rsid w:val="00ED006D"/>
    <w:rsid w:val="00ED3DFC"/>
    <w:rsid w:val="00EF1D5E"/>
    <w:rsid w:val="00EF6649"/>
    <w:rsid w:val="00F002EF"/>
    <w:rsid w:val="00F00CCE"/>
    <w:rsid w:val="00F01424"/>
    <w:rsid w:val="00F05EFE"/>
    <w:rsid w:val="00F05FA3"/>
    <w:rsid w:val="00F06AF3"/>
    <w:rsid w:val="00F20B99"/>
    <w:rsid w:val="00F2339B"/>
    <w:rsid w:val="00F34A67"/>
    <w:rsid w:val="00F507FA"/>
    <w:rsid w:val="00F84492"/>
    <w:rsid w:val="00F87CA4"/>
    <w:rsid w:val="00F93DF6"/>
    <w:rsid w:val="00FA46D7"/>
    <w:rsid w:val="00FB5D0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1F71"/>
  <w15:docId w15:val="{B10959D5-8D42-4FBF-A2ED-878993C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prastasis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prastasis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prastasis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Antrats">
    <w:name w:val="header"/>
    <w:basedOn w:val="prastasis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vadinimas">
    <w:name w:val="Title"/>
    <w:basedOn w:val="prastasis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Debesliotekstas">
    <w:name w:val="Balloon Text"/>
    <w:basedOn w:val="prastasis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User</cp:lastModifiedBy>
  <cp:revision>6</cp:revision>
  <cp:lastPrinted>2021-05-06T07:22:00Z</cp:lastPrinted>
  <dcterms:created xsi:type="dcterms:W3CDTF">2020-11-18T08:56:00Z</dcterms:created>
  <dcterms:modified xsi:type="dcterms:W3CDTF">2021-07-29T07:24:00Z</dcterms:modified>
</cp:coreProperties>
</file>